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A38A" w14:textId="495F97DB" w:rsidR="001B3F14" w:rsidRDefault="001B3F14" w:rsidP="00777E6E">
      <w:pPr>
        <w:pStyle w:val="Sinespaciado"/>
        <w:jc w:val="center"/>
        <w:rPr>
          <w:b/>
        </w:rPr>
      </w:pPr>
      <w:r w:rsidRPr="00777E6E">
        <w:rPr>
          <w:b/>
        </w:rPr>
        <w:t>CRISTO FUND</w:t>
      </w:r>
      <w:r w:rsidR="00777E6E" w:rsidRPr="00777E6E">
        <w:rPr>
          <w:b/>
        </w:rPr>
        <w:t>AMENTO EN LA ALABANZA Y SABIDURÍ</w:t>
      </w:r>
      <w:r w:rsidRPr="00777E6E">
        <w:rPr>
          <w:b/>
        </w:rPr>
        <w:t xml:space="preserve">A </w:t>
      </w:r>
      <w:r w:rsidR="00777E6E" w:rsidRPr="00777E6E">
        <w:rPr>
          <w:b/>
        </w:rPr>
        <w:t xml:space="preserve"> EN </w:t>
      </w:r>
      <w:r w:rsidRPr="00777E6E">
        <w:rPr>
          <w:b/>
        </w:rPr>
        <w:t>CANTARES</w:t>
      </w:r>
    </w:p>
    <w:p w14:paraId="0A8AA02C" w14:textId="77777777" w:rsidR="00777E6E" w:rsidRPr="00777E6E" w:rsidRDefault="00777E6E" w:rsidP="00777E6E">
      <w:pPr>
        <w:pStyle w:val="Sinespaciado"/>
        <w:jc w:val="center"/>
        <w:rPr>
          <w:b/>
        </w:rPr>
      </w:pPr>
    </w:p>
    <w:p w14:paraId="5A73093A" w14:textId="4C27472D" w:rsidR="001B3F14" w:rsidRDefault="001B3F14" w:rsidP="00777E6E">
      <w:pPr>
        <w:pStyle w:val="Sinespaciado"/>
        <w:jc w:val="both"/>
      </w:pPr>
      <w:r>
        <w:tab/>
        <w:t>Cantares 8:7 “Las muchas aguas no podrán apagar el amo</w:t>
      </w:r>
      <w:r w:rsidR="00F47959">
        <w:t>r</w:t>
      </w:r>
      <w:r>
        <w:t>, ni lo ahogarán los ríos. Si diese el hombre todos los bienes de su casa por este amor, de cierto lo menospreciarían”</w:t>
      </w:r>
      <w:r w:rsidR="00CF6394">
        <w:t>.</w:t>
      </w:r>
    </w:p>
    <w:p w14:paraId="46C39CF2" w14:textId="244FE8C3" w:rsidR="003E3D8B" w:rsidRDefault="001B3F14" w:rsidP="00777E6E">
      <w:pPr>
        <w:pStyle w:val="Sinespaciado"/>
        <w:ind w:firstLine="708"/>
        <w:jc w:val="both"/>
      </w:pPr>
      <w:r>
        <w:t>Lucas 14:33 “Así, pues, cualquiera de vosotros que no renuncia a todo lo que posee, no puede ser mi discípulo”</w:t>
      </w:r>
      <w:r w:rsidR="00CF6394">
        <w:t>.</w:t>
      </w:r>
    </w:p>
    <w:p w14:paraId="032F6D43" w14:textId="77777777" w:rsidR="00777E6E" w:rsidRDefault="00777E6E" w:rsidP="00777E6E">
      <w:pPr>
        <w:pStyle w:val="Sinespaciado"/>
        <w:jc w:val="both"/>
      </w:pPr>
    </w:p>
    <w:p w14:paraId="4D7F5C6F" w14:textId="09B89B4F" w:rsidR="00777E6E" w:rsidRDefault="00777E6E" w:rsidP="00777E6E">
      <w:pPr>
        <w:pStyle w:val="Sinespaciado"/>
        <w:jc w:val="both"/>
      </w:pPr>
      <w:r>
        <w:t>INTRODUCCIÓN:</w:t>
      </w:r>
    </w:p>
    <w:p w14:paraId="33275F71" w14:textId="12FBE71C" w:rsidR="00F03676" w:rsidRDefault="007C1BE6" w:rsidP="00777E6E">
      <w:pPr>
        <w:pStyle w:val="Sinespaciado"/>
        <w:ind w:firstLine="708"/>
        <w:jc w:val="both"/>
      </w:pPr>
      <w:r>
        <w:t xml:space="preserve">Cantico </w:t>
      </w:r>
      <w:proofErr w:type="spellStart"/>
      <w:r>
        <w:t>canticorum</w:t>
      </w:r>
      <w:proofErr w:type="spellEnd"/>
      <w:r>
        <w:t>, superlativo</w:t>
      </w:r>
      <w:r w:rsidR="00944A43">
        <w:t xml:space="preserve"> como la expresión Rey de reyes o Señor de Señores</w:t>
      </w:r>
      <w:r>
        <w:t>, cantar bellísimo, cantar por excelencia.</w:t>
      </w:r>
    </w:p>
    <w:p w14:paraId="06C417C7" w14:textId="77777777" w:rsidR="00777E6E" w:rsidRDefault="00777E6E" w:rsidP="00777E6E">
      <w:pPr>
        <w:pStyle w:val="Sinespaciado"/>
        <w:ind w:firstLine="708"/>
        <w:jc w:val="both"/>
      </w:pPr>
    </w:p>
    <w:p w14:paraId="01333C8F" w14:textId="5F8DFD73" w:rsidR="00D64EAA" w:rsidRDefault="00D47F8A" w:rsidP="00777E6E">
      <w:pPr>
        <w:pStyle w:val="Sinespaciado"/>
        <w:ind w:firstLine="708"/>
        <w:jc w:val="both"/>
      </w:pPr>
      <w:r>
        <w:t>En</w:t>
      </w:r>
      <w:r w:rsidR="00944A43">
        <w:t xml:space="preserve"> 1</w:t>
      </w:r>
      <w:r>
        <w:t xml:space="preserve"> Reyes</w:t>
      </w:r>
      <w:r w:rsidR="00944A43">
        <w:t xml:space="preserve"> 4:29</w:t>
      </w:r>
      <w:r>
        <w:t xml:space="preserve"> se dice que </w:t>
      </w:r>
      <w:r w:rsidR="004E427C">
        <w:t>Salomón</w:t>
      </w:r>
      <w:r>
        <w:t xml:space="preserve"> compuso mil cinco cantares. Solo este </w:t>
      </w:r>
      <w:r w:rsidR="00400522">
        <w:t>se tiene por exclusivo, de todos los cantares este es un canto al amor en el contexto perfecto, el marco que resalta la belleza del amor humano e</w:t>
      </w:r>
      <w:r w:rsidR="00C97D5D">
        <w:t xml:space="preserve">n clara </w:t>
      </w:r>
      <w:r w:rsidR="004E427C">
        <w:t>alegoría</w:t>
      </w:r>
      <w:r w:rsidR="00C97D5D">
        <w:t xml:space="preserve">, </w:t>
      </w:r>
      <w:r w:rsidR="006B0990">
        <w:t xml:space="preserve">por medio de personajes como </w:t>
      </w:r>
      <w:r w:rsidR="004E427C">
        <w:t>Salomón</w:t>
      </w:r>
      <w:r w:rsidR="006B0990">
        <w:t xml:space="preserve"> y la Sulamita prosa con entonación poética, a veces con rima. Canto al amor apasionado y misterioso. </w:t>
      </w:r>
    </w:p>
    <w:p w14:paraId="2A8E2D30" w14:textId="77777777" w:rsidR="00777E6E" w:rsidRDefault="00777E6E" w:rsidP="00777E6E">
      <w:pPr>
        <w:pStyle w:val="Sinespaciado"/>
        <w:ind w:firstLine="708"/>
        <w:jc w:val="both"/>
      </w:pPr>
    </w:p>
    <w:p w14:paraId="53000A85" w14:textId="37F25DA5" w:rsidR="003E0524" w:rsidRDefault="00D64EAA" w:rsidP="00777E6E">
      <w:pPr>
        <w:pStyle w:val="Sinespaciado"/>
        <w:ind w:firstLine="708"/>
        <w:jc w:val="both"/>
      </w:pPr>
      <w:r>
        <w:t>E</w:t>
      </w:r>
      <w:r w:rsidR="00C97D5D">
        <w:t xml:space="preserve">n el judaísmo </w:t>
      </w:r>
      <w:r>
        <w:t>interpretado</w:t>
      </w:r>
      <w:r w:rsidR="00C97D5D">
        <w:t xml:space="preserve"> amor de Dios por su pueblo</w:t>
      </w:r>
      <w:r>
        <w:t xml:space="preserve">, </w:t>
      </w:r>
      <w:r w:rsidR="004E427C">
        <w:t>más</w:t>
      </w:r>
      <w:r>
        <w:t xml:space="preserve"> adelante como el amor de Cristo y la iglesia. </w:t>
      </w:r>
      <w:r w:rsidR="002B5CA9">
        <w:t>Así como Eclesiastés nos dice que la satisfacción no se halla en el conocimiento, el cantar nos dice que solo se halla en el amor, ¿pero que entendemos por amor?</w:t>
      </w:r>
      <w:r w:rsidR="009A2D86">
        <w:t xml:space="preserve"> </w:t>
      </w:r>
    </w:p>
    <w:p w14:paraId="2B685B70" w14:textId="77777777" w:rsidR="00777E6E" w:rsidRDefault="00777E6E" w:rsidP="00777E6E">
      <w:pPr>
        <w:pStyle w:val="Sinespaciado"/>
        <w:ind w:firstLine="708"/>
        <w:jc w:val="both"/>
      </w:pPr>
    </w:p>
    <w:p w14:paraId="6F11DFF8" w14:textId="6ECFDD78" w:rsidR="007C1BE6" w:rsidRDefault="009A2D86" w:rsidP="00777E6E">
      <w:pPr>
        <w:pStyle w:val="Sinespaciado"/>
        <w:ind w:firstLine="708"/>
        <w:jc w:val="both"/>
      </w:pPr>
      <w:r>
        <w:t xml:space="preserve">Podemos encontrar en </w:t>
      </w:r>
      <w:r w:rsidR="00A77EBE">
        <w:t>el Cantar una guía perfecta para conocer el amor de los amores,</w:t>
      </w:r>
      <w:r w:rsidR="002E63EF">
        <w:t xml:space="preserve"> por eso la palabra puede decir con autoridad: el que ama a Dios, ame también a su hermano</w:t>
      </w:r>
      <w:r w:rsidR="00892D09">
        <w:t>.</w:t>
      </w:r>
      <w:r w:rsidR="003A1A49">
        <w:t xml:space="preserve"> La calidad, cantidad y cualidad del amor de Dios que perfecciona y ordena </w:t>
      </w:r>
      <w:r w:rsidR="006210EC">
        <w:t>todo lo que queremos amar.</w:t>
      </w:r>
    </w:p>
    <w:p w14:paraId="5D8898B9" w14:textId="77777777" w:rsidR="00777E6E" w:rsidRDefault="00777E6E" w:rsidP="00777E6E">
      <w:pPr>
        <w:pStyle w:val="Sinespaciado"/>
        <w:ind w:firstLine="708"/>
        <w:jc w:val="both"/>
      </w:pPr>
    </w:p>
    <w:p w14:paraId="377034EA" w14:textId="19E2703A" w:rsidR="006210EC" w:rsidRDefault="006210EC" w:rsidP="00777E6E">
      <w:pPr>
        <w:pStyle w:val="Sinespaciado"/>
        <w:ind w:firstLine="708"/>
        <w:jc w:val="both"/>
      </w:pPr>
      <w:r>
        <w:t>Vemos esta descripción en Cantares</w:t>
      </w:r>
      <w:r w:rsidR="00CF6394">
        <w:t>.</w:t>
      </w:r>
    </w:p>
    <w:p w14:paraId="58CAFDED" w14:textId="479A98BB" w:rsidR="00C30195" w:rsidRDefault="004B2302" w:rsidP="00777E6E">
      <w:pPr>
        <w:pStyle w:val="Sinespaciado"/>
        <w:ind w:firstLine="708"/>
        <w:jc w:val="both"/>
      </w:pPr>
      <w:r>
        <w:t>Necesidad intensa</w:t>
      </w:r>
      <w:r w:rsidR="005F1B4D">
        <w:t xml:space="preserve"> </w:t>
      </w:r>
      <w:r w:rsidR="00913A32">
        <w:t>y</w:t>
      </w:r>
      <w:r>
        <w:t xml:space="preserve"> comunión intima, verdadero dialogo</w:t>
      </w:r>
      <w:r w:rsidR="00616428">
        <w:t>, elogio sincero, alabanza del otro, admiración mutua, equilibrio entre la vida interior y exterior, respetar los tiempos de cada uno, trabajar en equipo, reconocer cualidades, saber disfrutar</w:t>
      </w:r>
      <w:r w:rsidR="00F47959">
        <w:t xml:space="preserve">, cuidarse de los </w:t>
      </w:r>
      <w:r w:rsidR="002B5CA9">
        <w:t>depredadores,</w:t>
      </w:r>
      <w:r w:rsidR="00616428">
        <w:t xml:space="preserve"> aceptar lo inevitable</w:t>
      </w:r>
      <w:r w:rsidR="00F47959">
        <w:t>.</w:t>
      </w:r>
    </w:p>
    <w:p w14:paraId="5C57E485" w14:textId="77777777" w:rsidR="00777E6E" w:rsidRDefault="00777E6E" w:rsidP="00777E6E">
      <w:pPr>
        <w:pStyle w:val="Sinespaciado"/>
        <w:ind w:firstLine="708"/>
        <w:jc w:val="both"/>
      </w:pPr>
    </w:p>
    <w:p w14:paraId="1DA2BE6A" w14:textId="4A32F592" w:rsidR="00292233" w:rsidRDefault="00292233" w:rsidP="00777E6E">
      <w:pPr>
        <w:pStyle w:val="Sinespaciado"/>
        <w:ind w:firstLine="708"/>
        <w:jc w:val="both"/>
      </w:pPr>
      <w:r>
        <w:t xml:space="preserve">En medio de la pandemia del individualismo y desamor, </w:t>
      </w:r>
      <w:r w:rsidR="006210EC">
        <w:t>la tendencia a sacar provecho</w:t>
      </w:r>
      <w:r w:rsidR="00CF2D74">
        <w:t xml:space="preserve"> de una </w:t>
      </w:r>
      <w:r w:rsidR="002B5CA9">
        <w:t>relación</w:t>
      </w:r>
      <w:r w:rsidR="006210EC">
        <w:t xml:space="preserve"> </w:t>
      </w:r>
      <w:r w:rsidR="004F7912">
        <w:t xml:space="preserve">y enojarse o usar violencia si no se consigue lo que se quiere, </w:t>
      </w:r>
      <w:r>
        <w:t>Cantar de los cantares nos guía hacia un cambio en nuestra comunión con Dios que inevitablemente producirá un cambio en nuestras relaciones interpersonales.</w:t>
      </w:r>
    </w:p>
    <w:p w14:paraId="32E6B110" w14:textId="77777777" w:rsidR="00777E6E" w:rsidRDefault="00777E6E" w:rsidP="00777E6E">
      <w:pPr>
        <w:pStyle w:val="Sinespaciado"/>
        <w:ind w:firstLine="708"/>
        <w:jc w:val="both"/>
      </w:pPr>
    </w:p>
    <w:p w14:paraId="21FB4BB7" w14:textId="4A96350C" w:rsidR="00292233" w:rsidRDefault="00292233" w:rsidP="00777E6E">
      <w:pPr>
        <w:pStyle w:val="Sinespaciado"/>
        <w:ind w:firstLine="708"/>
        <w:jc w:val="both"/>
      </w:pPr>
      <w:r>
        <w:t>De todo lo que amamos</w:t>
      </w:r>
      <w:r w:rsidR="00B04ED0">
        <w:t>, hijos, nietos, padres se elige la figura matrimonial</w:t>
      </w:r>
      <w:r w:rsidR="004F7912">
        <w:t xml:space="preserve">. </w:t>
      </w:r>
      <w:r w:rsidR="00B04ED0">
        <w:t xml:space="preserve">Cuando el apóstol Pablo habla de las conductas del marido y </w:t>
      </w:r>
      <w:r w:rsidR="00B52510">
        <w:t xml:space="preserve">la mujer dice: grande es este misterio, pero </w:t>
      </w:r>
      <w:r w:rsidR="000A38CD">
        <w:t>hablo con referencia</w:t>
      </w:r>
      <w:r w:rsidR="00B52510">
        <w:t xml:space="preserve"> </w:t>
      </w:r>
      <w:r w:rsidR="000A38CD">
        <w:t xml:space="preserve">a </w:t>
      </w:r>
      <w:r w:rsidR="00B52510">
        <w:t xml:space="preserve">Cristo y </w:t>
      </w:r>
      <w:r w:rsidR="000A38CD">
        <w:t>a</w:t>
      </w:r>
      <w:r w:rsidR="00B52510">
        <w:t xml:space="preserve"> la iglesia</w:t>
      </w:r>
      <w:r w:rsidR="000A38CD">
        <w:t xml:space="preserve">. En todo caso cada uno de vosotros ame a su mujer como a </w:t>
      </w:r>
      <w:r w:rsidR="002B5CA9">
        <w:t>sí</w:t>
      </w:r>
      <w:r w:rsidR="000A38CD">
        <w:t xml:space="preserve"> mismo y que la mujer respete a su marido</w:t>
      </w:r>
      <w:r w:rsidR="00CF2D74">
        <w:t>.</w:t>
      </w:r>
    </w:p>
    <w:p w14:paraId="5723781F" w14:textId="77777777" w:rsidR="00777E6E" w:rsidRDefault="00777E6E" w:rsidP="00777E6E">
      <w:pPr>
        <w:pStyle w:val="Sinespaciado"/>
        <w:ind w:firstLine="708"/>
        <w:jc w:val="both"/>
      </w:pPr>
    </w:p>
    <w:p w14:paraId="224CDD22" w14:textId="139332AF" w:rsidR="00CF2D74" w:rsidRDefault="00CF2D74" w:rsidP="00777E6E">
      <w:pPr>
        <w:pStyle w:val="Sinespaciado"/>
        <w:ind w:firstLine="708"/>
        <w:jc w:val="both"/>
      </w:pPr>
      <w:r>
        <w:t xml:space="preserve">Necesidad intensa y comunión intima </w:t>
      </w:r>
      <w:r w:rsidR="002B5CA9">
        <w:t>cap.</w:t>
      </w:r>
      <w:r>
        <w:t xml:space="preserve"> 1, </w:t>
      </w:r>
      <w:r w:rsidR="00512662">
        <w:t xml:space="preserve">es necesario crear espacios </w:t>
      </w:r>
      <w:r w:rsidR="00C36FB2">
        <w:t xml:space="preserve">de encuentro cercano y de tomar distancia respetando el espacio del otro, </w:t>
      </w:r>
      <w:r w:rsidR="002B5CA9">
        <w:t>cap.</w:t>
      </w:r>
      <w:r w:rsidR="00C36FB2">
        <w:t xml:space="preserve"> 2:7 </w:t>
      </w:r>
      <w:r w:rsidR="00CF6394">
        <w:t>“</w:t>
      </w:r>
      <w:r w:rsidR="00C36FB2">
        <w:t>no despertéis, ni hagáis velar al amor hasta que quiera</w:t>
      </w:r>
      <w:r w:rsidR="00CF6394">
        <w:t>”</w:t>
      </w:r>
      <w:r w:rsidR="005F68DE">
        <w:t>. V</w:t>
      </w:r>
      <w:r>
        <w:t>erdadero dialogo,</w:t>
      </w:r>
      <w:r w:rsidR="005F68DE">
        <w:t xml:space="preserve"> uno habla, el otro escucha, la respuesta es sincera y coherente.</w:t>
      </w:r>
      <w:r>
        <w:t xml:space="preserve"> </w:t>
      </w:r>
      <w:r w:rsidR="005F68DE">
        <w:t>Elogio</w:t>
      </w:r>
      <w:r>
        <w:t xml:space="preserve">, alabanza del otro, admiración mutua, </w:t>
      </w:r>
      <w:r w:rsidR="007D41A7">
        <w:t>¿Cuánto hace que no resaltas una cualidad, un logro de tu marido, o de tu mujer? E</w:t>
      </w:r>
      <w:r>
        <w:t xml:space="preserve">quilibrio entre la vida interior y exterior, </w:t>
      </w:r>
      <w:r w:rsidR="003E7E05">
        <w:t xml:space="preserve">El apóstol Pablo recomienda dedicarse sosegadamente a la oración como forma de añadir </w:t>
      </w:r>
      <w:r w:rsidR="00443C7D">
        <w:t xml:space="preserve">encanto a la relación. Cada vez que veamos </w:t>
      </w:r>
      <w:r w:rsidR="0041529B">
        <w:t>deslucir nuestro amor a Dios o al prójimo, revisemos esta guía: r</w:t>
      </w:r>
      <w:r>
        <w:t xml:space="preserve">espetar los tiempos de cada uno, trabajar en equipo, reconocer cualidades, saber disfrutar, cuidarse de los </w:t>
      </w:r>
      <w:r w:rsidR="002B5CA9">
        <w:t>depredadores,</w:t>
      </w:r>
      <w:r>
        <w:t xml:space="preserve"> aceptar lo inevitable.</w:t>
      </w:r>
    </w:p>
    <w:p w14:paraId="63B14264" w14:textId="77777777" w:rsidR="00CF2D74" w:rsidRDefault="00CF2D74" w:rsidP="00777E6E">
      <w:pPr>
        <w:pStyle w:val="Sinespaciado"/>
        <w:jc w:val="both"/>
      </w:pPr>
    </w:p>
    <w:p w14:paraId="4BDF4BE1" w14:textId="0A2AD0F0" w:rsidR="002A72F5" w:rsidRDefault="00777E6E" w:rsidP="00777E6E">
      <w:pPr>
        <w:pStyle w:val="Sinespaciado"/>
        <w:jc w:val="both"/>
        <w:rPr>
          <w:b/>
        </w:rPr>
      </w:pPr>
      <w:r w:rsidRPr="00777E6E">
        <w:rPr>
          <w:b/>
        </w:rPr>
        <w:lastRenderedPageBreak/>
        <w:t>I</w:t>
      </w:r>
      <w:r w:rsidRPr="00777E6E">
        <w:rPr>
          <w:b/>
        </w:rPr>
        <w:tab/>
      </w:r>
      <w:r w:rsidR="00AD5F71" w:rsidRPr="00777E6E">
        <w:rPr>
          <w:b/>
        </w:rPr>
        <w:t>UNA BASE SOBRENATURAL. DIOS ES AMOR</w:t>
      </w:r>
    </w:p>
    <w:p w14:paraId="279E333F" w14:textId="77777777" w:rsidR="00777E6E" w:rsidRPr="00777E6E" w:rsidRDefault="00777E6E" w:rsidP="00777E6E">
      <w:pPr>
        <w:pStyle w:val="Sinespaciado"/>
        <w:jc w:val="both"/>
        <w:rPr>
          <w:b/>
        </w:rPr>
      </w:pPr>
    </w:p>
    <w:p w14:paraId="0CA4E06B" w14:textId="110C12DB" w:rsidR="002A72F5" w:rsidRDefault="002A72F5" w:rsidP="00777E6E">
      <w:pPr>
        <w:pStyle w:val="Sinespaciado"/>
        <w:ind w:firstLine="708"/>
        <w:jc w:val="both"/>
      </w:pPr>
      <w:r>
        <w:t>Cantares 2:1 “Yo soy la rosa de Sarón, y el lirio de los valles”</w:t>
      </w:r>
      <w:r w:rsidR="00CF6394">
        <w:t>.</w:t>
      </w:r>
    </w:p>
    <w:p w14:paraId="2C4221BE" w14:textId="79A31533" w:rsidR="002A72F5" w:rsidRDefault="002A72F5" w:rsidP="00777E6E">
      <w:pPr>
        <w:pStyle w:val="Sinespaciado"/>
        <w:ind w:firstLine="708"/>
        <w:jc w:val="both"/>
      </w:pPr>
      <w:r>
        <w:t xml:space="preserve">Lucas 12:27 “Considerad los lirios, cómo crecen, no trabajan, ni hilan, </w:t>
      </w:r>
      <w:r w:rsidR="002B5CA9">
        <w:t>más</w:t>
      </w:r>
      <w:r>
        <w:t xml:space="preserve"> os digo, que ni aun Salomón con toda su gloria se vistió como uno de ellos”</w:t>
      </w:r>
      <w:r w:rsidR="00CF6394">
        <w:t>.</w:t>
      </w:r>
    </w:p>
    <w:p w14:paraId="7B20CA3B" w14:textId="77777777" w:rsidR="00777E6E" w:rsidRDefault="00777E6E" w:rsidP="00777E6E">
      <w:pPr>
        <w:pStyle w:val="Sinespaciado"/>
        <w:ind w:firstLine="708"/>
        <w:jc w:val="both"/>
      </w:pPr>
    </w:p>
    <w:p w14:paraId="29426EC3" w14:textId="23C569D2" w:rsidR="0041529B" w:rsidRDefault="00A40F78" w:rsidP="00777E6E">
      <w:pPr>
        <w:pStyle w:val="Sinespaciado"/>
        <w:ind w:firstLine="708"/>
        <w:jc w:val="both"/>
      </w:pPr>
      <w:r>
        <w:t xml:space="preserve">La semilla de la rosa de </w:t>
      </w:r>
      <w:r w:rsidR="002B5CA9">
        <w:t>Sharon</w:t>
      </w:r>
      <w:r>
        <w:t xml:space="preserve"> es pequeñísima, como un grano de arena. Puede soportar largo tiempo esperando el momento de florecer, cuando </w:t>
      </w:r>
      <w:r w:rsidR="00BC02C5">
        <w:t xml:space="preserve">en pleno desierto, llega la lluvia. Por eso esperamos la lluvia temprana y tardía. </w:t>
      </w:r>
      <w:r w:rsidR="00A4244A">
        <w:t>Como iglesia hemos sembrado mucho, y decimos haz llover, haz llover, abre las puertas del cielo haz llover. Pero ¿estamos preparados</w:t>
      </w:r>
      <w:r w:rsidR="002B5CA9">
        <w:t>?,</w:t>
      </w:r>
      <w:r w:rsidR="007B0814">
        <w:t xml:space="preserve"> </w:t>
      </w:r>
      <w:r w:rsidR="003F05C0">
        <w:t>si se desata la gran cosecha, ¿estamos dispuestos a dar todo?</w:t>
      </w:r>
      <w:r w:rsidR="002B5CA9">
        <w:t xml:space="preserve"> Sí</w:t>
      </w:r>
      <w:r w:rsidR="007B0814">
        <w:t xml:space="preserve"> alguien diese todo lo que tiene por este amor, de cierto lo menospreciarían. El dio todo. </w:t>
      </w:r>
      <w:r w:rsidR="006C1B65">
        <w:t>Todo lo que somos y hacemos será diferente si lo hacemos en Cristo. Me bendijo una paráfrasis de 1 Corintios 13</w:t>
      </w:r>
      <w:r w:rsidR="002D6C9A">
        <w:t xml:space="preserve"> donde cambia la palabra amor por Cristo, que ya hemos visto que es una misma cosa:</w:t>
      </w:r>
    </w:p>
    <w:p w14:paraId="33FB2B2D" w14:textId="77777777" w:rsidR="00777E6E" w:rsidRDefault="00777E6E" w:rsidP="00777E6E">
      <w:pPr>
        <w:pStyle w:val="Sinespaciado"/>
        <w:ind w:firstLine="708"/>
        <w:jc w:val="both"/>
      </w:pPr>
    </w:p>
    <w:p w14:paraId="10D7EC85" w14:textId="65148401" w:rsidR="002D6C9A" w:rsidRDefault="00CF6394" w:rsidP="00777E6E">
      <w:pPr>
        <w:pStyle w:val="Sinespaciado"/>
        <w:ind w:firstLine="708"/>
        <w:jc w:val="both"/>
      </w:pPr>
      <w:r>
        <w:t>“</w:t>
      </w:r>
      <w:r w:rsidR="00555AAB">
        <w:t xml:space="preserve">Les muestro un camino </w:t>
      </w:r>
      <w:r w:rsidR="002B5CA9">
        <w:t>más</w:t>
      </w:r>
      <w:r w:rsidR="00555AAB">
        <w:t xml:space="preserve"> excelente. </w:t>
      </w:r>
      <w:r w:rsidR="002D6C9A">
        <w:t>Si yo hablara lenguas humanas y angélicas y no tengo a Cristo</w:t>
      </w:r>
      <w:r w:rsidR="003C4704">
        <w:t>,</w:t>
      </w:r>
      <w:r>
        <w:t xml:space="preserve">...” </w:t>
      </w:r>
      <w:r w:rsidR="008A039D">
        <w:t>(</w:t>
      </w:r>
      <w:r>
        <w:t>Leer completo</w:t>
      </w:r>
      <w:r w:rsidR="008A039D">
        <w:t>)</w:t>
      </w:r>
      <w:r>
        <w:t>.</w:t>
      </w:r>
    </w:p>
    <w:p w14:paraId="775A28CD" w14:textId="24897FA3" w:rsidR="008B3E74" w:rsidRDefault="008B3E74" w:rsidP="00777E6E">
      <w:pPr>
        <w:pStyle w:val="Sinespaciado"/>
        <w:ind w:firstLine="708"/>
        <w:jc w:val="both"/>
      </w:pPr>
      <w:r>
        <w:t xml:space="preserve">Llenémonos de Cristo, vistámonos de Cristo, haya en nosotros el mismo sentir que hubo en Cristo </w:t>
      </w:r>
      <w:r w:rsidR="003F05C0">
        <w:t>Jesús</w:t>
      </w:r>
      <w:r>
        <w:t>.</w:t>
      </w:r>
    </w:p>
    <w:p w14:paraId="0456D4EB" w14:textId="77777777" w:rsidR="00430447" w:rsidRDefault="00430447" w:rsidP="00777E6E">
      <w:pPr>
        <w:pStyle w:val="Sinespaciado"/>
        <w:jc w:val="both"/>
      </w:pPr>
    </w:p>
    <w:p w14:paraId="10B7C04A" w14:textId="4457A5B4" w:rsidR="00AD5F71" w:rsidRDefault="00777E6E" w:rsidP="00777E6E">
      <w:pPr>
        <w:pStyle w:val="Sinespaciado"/>
        <w:jc w:val="both"/>
        <w:rPr>
          <w:b/>
        </w:rPr>
      </w:pPr>
      <w:r>
        <w:rPr>
          <w:b/>
        </w:rPr>
        <w:t>II</w:t>
      </w:r>
      <w:r w:rsidRPr="00777E6E">
        <w:rPr>
          <w:b/>
        </w:rPr>
        <w:tab/>
      </w:r>
      <w:r w:rsidR="008E03C7" w:rsidRPr="00777E6E">
        <w:rPr>
          <w:b/>
        </w:rPr>
        <w:t>UNA ACTITUD RESPONSABLE</w:t>
      </w:r>
      <w:r w:rsidR="00CF4724" w:rsidRPr="00777E6E">
        <w:rPr>
          <w:b/>
        </w:rPr>
        <w:t xml:space="preserve"> Y ATENTA</w:t>
      </w:r>
      <w:r w:rsidR="00955EAB" w:rsidRPr="00777E6E">
        <w:rPr>
          <w:b/>
        </w:rPr>
        <w:t>, ES AMOR VERDADERO</w:t>
      </w:r>
    </w:p>
    <w:p w14:paraId="2C2F0FB3" w14:textId="77777777" w:rsidR="00777E6E" w:rsidRPr="00777E6E" w:rsidRDefault="00777E6E" w:rsidP="00777E6E">
      <w:pPr>
        <w:pStyle w:val="Sinespaciado"/>
        <w:jc w:val="both"/>
        <w:rPr>
          <w:b/>
        </w:rPr>
      </w:pPr>
    </w:p>
    <w:p w14:paraId="411A238C" w14:textId="72665B91" w:rsidR="008E03C7" w:rsidRDefault="008E03C7" w:rsidP="00777E6E">
      <w:pPr>
        <w:pStyle w:val="Sinespaciado"/>
        <w:ind w:firstLine="708"/>
        <w:jc w:val="both"/>
      </w:pPr>
      <w:r>
        <w:t>Cantares 5:2 “Yo dormía, pero mi corazón velaba. Es la voz de mi amado que llama: Ábreme, hermana mía, amiga mía, paloma mía, perfecta mía, porque mi cabeza está llena de rocío, mis cabellos de las gotas de la noche”</w:t>
      </w:r>
      <w:r w:rsidR="00CF6394">
        <w:t>.</w:t>
      </w:r>
    </w:p>
    <w:p w14:paraId="22D27ED0" w14:textId="60B2A322" w:rsidR="008E03C7" w:rsidRDefault="008E03C7" w:rsidP="00777E6E">
      <w:pPr>
        <w:pStyle w:val="Sinespaciado"/>
        <w:ind w:firstLine="708"/>
        <w:jc w:val="both"/>
      </w:pPr>
      <w:r>
        <w:t>Apocalipsis 3:20 “He aquí, yo estoy a la puerta y llamo, si alguno oye mi voz y abre la puerta, entraré a él, y cenaré con él, y él conmigo”</w:t>
      </w:r>
      <w:r w:rsidR="00CF6394">
        <w:t>.</w:t>
      </w:r>
    </w:p>
    <w:p w14:paraId="24A04746" w14:textId="77777777" w:rsidR="00777E6E" w:rsidRDefault="00777E6E" w:rsidP="00777E6E">
      <w:pPr>
        <w:pStyle w:val="Sinespaciado"/>
        <w:ind w:firstLine="708"/>
        <w:jc w:val="both"/>
      </w:pPr>
    </w:p>
    <w:p w14:paraId="5EB2A8FD" w14:textId="10821364" w:rsidR="00B91734" w:rsidRDefault="00B91734" w:rsidP="00777E6E">
      <w:pPr>
        <w:pStyle w:val="Sinespaciado"/>
        <w:ind w:firstLine="708"/>
        <w:jc w:val="both"/>
      </w:pPr>
      <w:r>
        <w:t>Lope de Vega poeta del</w:t>
      </w:r>
      <w:r w:rsidR="00BE7AA9">
        <w:t xml:space="preserve"> siglo 16 y evidentemente un cristiano tibio </w:t>
      </w:r>
      <w:r w:rsidR="00335448">
        <w:t xml:space="preserve">describe con esplendidez esta experiencia </w:t>
      </w:r>
    </w:p>
    <w:p w14:paraId="24EE42CC" w14:textId="1BFB72F0" w:rsidR="00B91734" w:rsidRDefault="002B5CA9" w:rsidP="00777E6E">
      <w:pPr>
        <w:pStyle w:val="Sinespaciado"/>
        <w:ind w:firstLine="708"/>
        <w:jc w:val="both"/>
      </w:pPr>
      <w:r>
        <w:t>¿Qué tengo yo, que mi amistad procuras?</w:t>
      </w:r>
    </w:p>
    <w:p w14:paraId="63854A39" w14:textId="77777777" w:rsidR="00B91734" w:rsidRDefault="00B91734" w:rsidP="00777E6E">
      <w:pPr>
        <w:pStyle w:val="Sinespaciado"/>
        <w:ind w:firstLine="708"/>
        <w:jc w:val="both"/>
      </w:pPr>
      <w:proofErr w:type="gramStart"/>
      <w:r>
        <w:t>¿</w:t>
      </w:r>
      <w:proofErr w:type="gramEnd"/>
      <w:r>
        <w:t>Qué interés se te sigue, Jesús mío,</w:t>
      </w:r>
    </w:p>
    <w:p w14:paraId="0B7D5CCE" w14:textId="3BF26302" w:rsidR="00B91734" w:rsidRDefault="002B5CA9" w:rsidP="00777E6E">
      <w:pPr>
        <w:pStyle w:val="Sinespaciado"/>
        <w:ind w:firstLine="708"/>
        <w:jc w:val="both"/>
      </w:pPr>
      <w:proofErr w:type="gramStart"/>
      <w:r>
        <w:t>que</w:t>
      </w:r>
      <w:proofErr w:type="gramEnd"/>
      <w:r>
        <w:t>,</w:t>
      </w:r>
      <w:r w:rsidR="00B91734">
        <w:t xml:space="preserve"> a mi puerta, cubierto de rocío,</w:t>
      </w:r>
    </w:p>
    <w:p w14:paraId="635DF41F" w14:textId="77777777" w:rsidR="00B91734" w:rsidRDefault="00B91734" w:rsidP="00777E6E">
      <w:pPr>
        <w:pStyle w:val="Sinespaciado"/>
        <w:ind w:firstLine="708"/>
        <w:jc w:val="both"/>
      </w:pPr>
      <w:proofErr w:type="gramStart"/>
      <w:r>
        <w:t>pasas</w:t>
      </w:r>
      <w:proofErr w:type="gramEnd"/>
      <w:r>
        <w:t xml:space="preserve"> las noches del invierno oscuras?</w:t>
      </w:r>
    </w:p>
    <w:p w14:paraId="266B2653" w14:textId="77777777" w:rsidR="00B91734" w:rsidRDefault="00B91734" w:rsidP="00777E6E">
      <w:pPr>
        <w:pStyle w:val="Sinespaciado"/>
        <w:jc w:val="both"/>
      </w:pPr>
    </w:p>
    <w:p w14:paraId="77AA088E" w14:textId="77777777" w:rsidR="00B91734" w:rsidRDefault="00B91734" w:rsidP="00777E6E">
      <w:pPr>
        <w:pStyle w:val="Sinespaciado"/>
        <w:ind w:firstLine="708"/>
        <w:jc w:val="both"/>
      </w:pPr>
      <w:proofErr w:type="gramStart"/>
      <w:r>
        <w:t>¡</w:t>
      </w:r>
      <w:proofErr w:type="gramEnd"/>
      <w:r>
        <w:t>Oh, cuánto fueron mis entrañas duras,</w:t>
      </w:r>
    </w:p>
    <w:p w14:paraId="51171796" w14:textId="77777777" w:rsidR="00B91734" w:rsidRDefault="00B91734" w:rsidP="00777E6E">
      <w:pPr>
        <w:pStyle w:val="Sinespaciado"/>
        <w:ind w:firstLine="708"/>
        <w:jc w:val="both"/>
      </w:pPr>
      <w:proofErr w:type="gramStart"/>
      <w:r>
        <w:t>pues</w:t>
      </w:r>
      <w:proofErr w:type="gramEnd"/>
      <w:r>
        <w:t xml:space="preserve"> no te abrí! </w:t>
      </w:r>
      <w:proofErr w:type="gramStart"/>
      <w:r>
        <w:t>¡</w:t>
      </w:r>
      <w:proofErr w:type="gramEnd"/>
      <w:r>
        <w:t>Qué extraño desvarío,</w:t>
      </w:r>
    </w:p>
    <w:p w14:paraId="7DF0B3D3" w14:textId="77777777" w:rsidR="00B91734" w:rsidRDefault="00B91734" w:rsidP="00777E6E">
      <w:pPr>
        <w:pStyle w:val="Sinespaciado"/>
        <w:ind w:firstLine="708"/>
        <w:jc w:val="both"/>
      </w:pPr>
      <w:proofErr w:type="gramStart"/>
      <w:r>
        <w:t>si</w:t>
      </w:r>
      <w:proofErr w:type="gramEnd"/>
      <w:r>
        <w:t xml:space="preserve"> de </w:t>
      </w:r>
      <w:proofErr w:type="spellStart"/>
      <w:r>
        <w:t>mi</w:t>
      </w:r>
      <w:proofErr w:type="spellEnd"/>
      <w:r>
        <w:t xml:space="preserve"> ingratitud el hielo frío</w:t>
      </w:r>
    </w:p>
    <w:p w14:paraId="162F99CB" w14:textId="77777777" w:rsidR="00B91734" w:rsidRDefault="00B91734" w:rsidP="00777E6E">
      <w:pPr>
        <w:pStyle w:val="Sinespaciado"/>
        <w:ind w:firstLine="708"/>
        <w:jc w:val="both"/>
      </w:pPr>
      <w:proofErr w:type="gramStart"/>
      <w:r>
        <w:t>secó</w:t>
      </w:r>
      <w:proofErr w:type="gramEnd"/>
      <w:r>
        <w:t xml:space="preserve"> las llagas de tus plantas puras!</w:t>
      </w:r>
    </w:p>
    <w:p w14:paraId="3B2BC934" w14:textId="77777777" w:rsidR="00B91734" w:rsidRDefault="00B91734" w:rsidP="00777E6E">
      <w:pPr>
        <w:pStyle w:val="Sinespaciado"/>
        <w:jc w:val="both"/>
      </w:pPr>
    </w:p>
    <w:p w14:paraId="19D29C2C" w14:textId="77777777" w:rsidR="00B91734" w:rsidRDefault="00B91734" w:rsidP="00777E6E">
      <w:pPr>
        <w:pStyle w:val="Sinespaciado"/>
        <w:ind w:firstLine="708"/>
        <w:jc w:val="both"/>
      </w:pPr>
      <w:proofErr w:type="gramStart"/>
      <w:r>
        <w:t>¡</w:t>
      </w:r>
      <w:proofErr w:type="gramEnd"/>
      <w:r>
        <w:t>Cuántas veces el ángel me decía:</w:t>
      </w:r>
    </w:p>
    <w:p w14:paraId="3FBDF404" w14:textId="77777777" w:rsidR="00B91734" w:rsidRDefault="00B91734" w:rsidP="00777E6E">
      <w:pPr>
        <w:pStyle w:val="Sinespaciado"/>
        <w:ind w:firstLine="708"/>
        <w:jc w:val="both"/>
      </w:pPr>
      <w:r>
        <w:t>«Alma, asómate ahora a la ventana,</w:t>
      </w:r>
    </w:p>
    <w:p w14:paraId="7547017C" w14:textId="77777777" w:rsidR="00B91734" w:rsidRDefault="00B91734" w:rsidP="00777E6E">
      <w:pPr>
        <w:pStyle w:val="Sinespaciado"/>
        <w:ind w:firstLine="708"/>
        <w:jc w:val="both"/>
      </w:pPr>
      <w:proofErr w:type="gramStart"/>
      <w:r>
        <w:t>verás</w:t>
      </w:r>
      <w:proofErr w:type="gramEnd"/>
      <w:r>
        <w:t xml:space="preserve"> con cuánto amor llamar porfía»!</w:t>
      </w:r>
    </w:p>
    <w:p w14:paraId="4010EF8D" w14:textId="77777777" w:rsidR="00B91734" w:rsidRDefault="00B91734" w:rsidP="00777E6E">
      <w:pPr>
        <w:pStyle w:val="Sinespaciado"/>
        <w:jc w:val="both"/>
      </w:pPr>
    </w:p>
    <w:p w14:paraId="64C2D7A7" w14:textId="77777777" w:rsidR="00B91734" w:rsidRDefault="00B91734" w:rsidP="00777E6E">
      <w:pPr>
        <w:pStyle w:val="Sinespaciado"/>
        <w:ind w:firstLine="708"/>
        <w:jc w:val="both"/>
      </w:pPr>
      <w:proofErr w:type="gramStart"/>
      <w:r>
        <w:t>¡</w:t>
      </w:r>
      <w:proofErr w:type="gramEnd"/>
      <w:r>
        <w:t>Y cuántas, hermosura soberana,</w:t>
      </w:r>
    </w:p>
    <w:p w14:paraId="21D7FCEF" w14:textId="77777777" w:rsidR="00B91734" w:rsidRDefault="00B91734" w:rsidP="00777E6E">
      <w:pPr>
        <w:pStyle w:val="Sinespaciado"/>
        <w:ind w:firstLine="708"/>
        <w:jc w:val="both"/>
      </w:pPr>
      <w:r>
        <w:t>«Mañana le abriremos», respondía,</w:t>
      </w:r>
    </w:p>
    <w:p w14:paraId="4533B940" w14:textId="692E8E7C" w:rsidR="00CB2DBD" w:rsidRDefault="00B91734" w:rsidP="00777E6E">
      <w:pPr>
        <w:pStyle w:val="Sinespaciado"/>
        <w:ind w:firstLine="708"/>
        <w:jc w:val="both"/>
      </w:pPr>
      <w:proofErr w:type="gramStart"/>
      <w:r>
        <w:t>para</w:t>
      </w:r>
      <w:proofErr w:type="gramEnd"/>
      <w:r>
        <w:t xml:space="preserve"> lo mismo responder mañana!</w:t>
      </w:r>
    </w:p>
    <w:p w14:paraId="33DB16CE" w14:textId="77777777" w:rsidR="00777E6E" w:rsidRDefault="00777E6E" w:rsidP="00777E6E">
      <w:pPr>
        <w:pStyle w:val="Sinespaciado"/>
        <w:ind w:firstLine="708"/>
        <w:jc w:val="both"/>
      </w:pPr>
    </w:p>
    <w:p w14:paraId="3A1D1CDD" w14:textId="529E9875" w:rsidR="00335448" w:rsidRDefault="00335448" w:rsidP="00777E6E">
      <w:pPr>
        <w:pStyle w:val="Sinespaciado"/>
        <w:jc w:val="both"/>
      </w:pPr>
      <w:r>
        <w:t>Y completa en otro poema</w:t>
      </w:r>
    </w:p>
    <w:p w14:paraId="402927C4" w14:textId="77777777" w:rsidR="00CF6394" w:rsidRDefault="00777E6E" w:rsidP="00777E6E">
      <w:pPr>
        <w:pStyle w:val="Sinespaciado"/>
        <w:ind w:firstLine="708"/>
        <w:jc w:val="both"/>
      </w:pPr>
      <w:r>
        <w:t>“</w:t>
      </w:r>
      <w:r w:rsidR="00335448">
        <w:t>Oye pastor, pues por amores mueres,</w:t>
      </w:r>
    </w:p>
    <w:p w14:paraId="1AE4356D" w14:textId="77777777" w:rsidR="00CF6394" w:rsidRDefault="00335448" w:rsidP="00777E6E">
      <w:pPr>
        <w:pStyle w:val="Sinespaciado"/>
        <w:ind w:firstLine="708"/>
        <w:jc w:val="both"/>
      </w:pPr>
      <w:r>
        <w:t xml:space="preserve"> </w:t>
      </w:r>
      <w:proofErr w:type="gramStart"/>
      <w:r>
        <w:t>no</w:t>
      </w:r>
      <w:proofErr w:type="gramEnd"/>
      <w:r>
        <w:t xml:space="preserve"> te espante el rigor de mis pecados</w:t>
      </w:r>
      <w:r w:rsidR="007A4968">
        <w:t>,</w:t>
      </w:r>
    </w:p>
    <w:p w14:paraId="6A31AAB0" w14:textId="77777777" w:rsidR="00CF6394" w:rsidRDefault="007A4968" w:rsidP="00777E6E">
      <w:pPr>
        <w:pStyle w:val="Sinespaciado"/>
        <w:ind w:firstLine="708"/>
        <w:jc w:val="both"/>
      </w:pPr>
      <w:r>
        <w:t xml:space="preserve"> </w:t>
      </w:r>
      <w:proofErr w:type="gramStart"/>
      <w:r>
        <w:t>pues</w:t>
      </w:r>
      <w:proofErr w:type="gramEnd"/>
      <w:r>
        <w:t xml:space="preserve"> tan amigo de rendidos eres,</w:t>
      </w:r>
    </w:p>
    <w:p w14:paraId="313A9B19" w14:textId="77777777" w:rsidR="00CF6394" w:rsidRDefault="007A4968" w:rsidP="00777E6E">
      <w:pPr>
        <w:pStyle w:val="Sinespaciado"/>
        <w:ind w:firstLine="708"/>
        <w:jc w:val="both"/>
      </w:pPr>
      <w:r>
        <w:lastRenderedPageBreak/>
        <w:t xml:space="preserve"> </w:t>
      </w:r>
      <w:proofErr w:type="gramStart"/>
      <w:r>
        <w:t>espera</w:t>
      </w:r>
      <w:proofErr w:type="gramEnd"/>
      <w:r>
        <w:t xml:space="preserve"> pues y escucha mis cuidados,</w:t>
      </w:r>
    </w:p>
    <w:p w14:paraId="5C375C91" w14:textId="77777777" w:rsidR="00CF6394" w:rsidRDefault="007A4968" w:rsidP="00777E6E">
      <w:pPr>
        <w:pStyle w:val="Sinespaciado"/>
        <w:ind w:firstLine="708"/>
        <w:jc w:val="both"/>
      </w:pPr>
      <w:r>
        <w:t xml:space="preserve"> </w:t>
      </w:r>
      <w:proofErr w:type="gramStart"/>
      <w:r w:rsidR="00CF6394">
        <w:t>pero</w:t>
      </w:r>
      <w:proofErr w:type="gramEnd"/>
      <w:r w:rsidR="00CF6394">
        <w:t xml:space="preserve"> ¿Cómo te digo que esperes,</w:t>
      </w:r>
    </w:p>
    <w:p w14:paraId="294B8FDB" w14:textId="52E717E4" w:rsidR="00335448" w:rsidRDefault="007A4968" w:rsidP="00777E6E">
      <w:pPr>
        <w:pStyle w:val="Sinespaciado"/>
        <w:ind w:firstLine="708"/>
        <w:jc w:val="both"/>
      </w:pPr>
      <w:proofErr w:type="gramStart"/>
      <w:r>
        <w:t>si</w:t>
      </w:r>
      <w:proofErr w:type="gramEnd"/>
      <w:r>
        <w:t xml:space="preserve"> estas para esperar los pies clavados?</w:t>
      </w:r>
      <w:r w:rsidR="00777E6E">
        <w:t>”</w:t>
      </w:r>
    </w:p>
    <w:p w14:paraId="1AA087D6" w14:textId="4EDF94AD" w:rsidR="00316F4E" w:rsidRDefault="00316F4E" w:rsidP="00777E6E">
      <w:pPr>
        <w:pStyle w:val="Sinespaciado"/>
        <w:jc w:val="both"/>
      </w:pPr>
    </w:p>
    <w:p w14:paraId="079AB0BD" w14:textId="717CBB89" w:rsidR="00AD5F71" w:rsidRDefault="00777E6E" w:rsidP="00777E6E">
      <w:pPr>
        <w:pStyle w:val="Sinespaciado"/>
        <w:ind w:left="708" w:hanging="708"/>
        <w:jc w:val="both"/>
        <w:rPr>
          <w:b/>
        </w:rPr>
      </w:pPr>
      <w:r w:rsidRPr="00777E6E">
        <w:rPr>
          <w:b/>
        </w:rPr>
        <w:t>III</w:t>
      </w:r>
      <w:r w:rsidRPr="00777E6E">
        <w:rPr>
          <w:b/>
        </w:rPr>
        <w:tab/>
      </w:r>
      <w:r w:rsidR="00CF4724" w:rsidRPr="00777E6E">
        <w:rPr>
          <w:b/>
        </w:rPr>
        <w:t xml:space="preserve">UNA PROMESA </w:t>
      </w:r>
      <w:r w:rsidR="008A6793" w:rsidRPr="00777E6E">
        <w:rPr>
          <w:b/>
        </w:rPr>
        <w:t>Y EL MILAGRO DE MILAGROS</w:t>
      </w:r>
      <w:r w:rsidR="008B3E74" w:rsidRPr="00777E6E">
        <w:rPr>
          <w:b/>
        </w:rPr>
        <w:t>. AMOR QUE SUPERA LEJOS</w:t>
      </w:r>
      <w:r w:rsidR="00C17FBD" w:rsidRPr="00777E6E">
        <w:rPr>
          <w:b/>
        </w:rPr>
        <w:t xml:space="preserve"> NUESTRO AMOR VACILANTE</w:t>
      </w:r>
    </w:p>
    <w:p w14:paraId="59336C1B" w14:textId="77777777" w:rsidR="00777E6E" w:rsidRPr="00777E6E" w:rsidRDefault="00777E6E" w:rsidP="00777E6E">
      <w:pPr>
        <w:pStyle w:val="Sinespaciado"/>
        <w:ind w:left="708" w:hanging="708"/>
        <w:jc w:val="both"/>
        <w:rPr>
          <w:b/>
        </w:rPr>
      </w:pPr>
    </w:p>
    <w:p w14:paraId="594655A9" w14:textId="54E27667" w:rsidR="00CF4724" w:rsidRDefault="00CF4724" w:rsidP="00777E6E">
      <w:pPr>
        <w:pStyle w:val="Sinespaciado"/>
        <w:ind w:firstLine="708"/>
        <w:jc w:val="both"/>
      </w:pPr>
      <w:r>
        <w:t>Cantares 2:4 “Me llevó a la casa del banquete, y su bandera sobre mí fue amor”</w:t>
      </w:r>
      <w:r w:rsidR="00CF6394">
        <w:t>.</w:t>
      </w:r>
    </w:p>
    <w:p w14:paraId="0EE51D72" w14:textId="5BF1EA04" w:rsidR="00CF6394" w:rsidRDefault="00CF4724" w:rsidP="00777E6E">
      <w:pPr>
        <w:pStyle w:val="Sinespaciado"/>
        <w:ind w:firstLine="708"/>
        <w:jc w:val="both"/>
      </w:pPr>
      <w:r>
        <w:t xml:space="preserve">Isaías 49:22 “Así dijo Jehová el Señor: He aquí, yo tenderé mi mano a las naciones, y a los pueblos levantaré mi bandera, y traerán en brazos a tus hijos, y tus hijas serán traídas en hombros”. </w:t>
      </w:r>
    </w:p>
    <w:p w14:paraId="7A5115F3" w14:textId="5126B43E" w:rsidR="00CF4724" w:rsidRDefault="00CF4724" w:rsidP="00777E6E">
      <w:pPr>
        <w:pStyle w:val="Sinespaciado"/>
        <w:ind w:firstLine="708"/>
        <w:jc w:val="both"/>
      </w:pPr>
      <w:r>
        <w:t>Juan 10:16 “También tengo otras ovejas que no son de este redil, aquéllas también debo traer, y oirán mi voz, y habrá un rebaño, y un pastor”</w:t>
      </w:r>
      <w:r w:rsidR="00CF6394">
        <w:t>.</w:t>
      </w:r>
    </w:p>
    <w:p w14:paraId="24C73308" w14:textId="77777777" w:rsidR="00777E6E" w:rsidRDefault="00777E6E" w:rsidP="00777E6E">
      <w:pPr>
        <w:pStyle w:val="Sinespaciado"/>
        <w:ind w:firstLine="708"/>
        <w:jc w:val="both"/>
      </w:pPr>
    </w:p>
    <w:p w14:paraId="16B69A25" w14:textId="6891E97A" w:rsidR="00DE726F" w:rsidRDefault="00DE726F" w:rsidP="00777E6E">
      <w:pPr>
        <w:pStyle w:val="Sinespaciado"/>
        <w:ind w:firstLine="708"/>
        <w:jc w:val="both"/>
      </w:pPr>
      <w:r>
        <w:t xml:space="preserve">Grande es este misterio, pero yo lo digo de Cristo y la Iglesia. Me pregunto, ¿no estará detenido el arrepentimiento de millares porque no somos capaces de arrepentirnos en lo secreto de nuestro hogar? </w:t>
      </w:r>
      <w:r w:rsidR="002B5CA9">
        <w:t>¿Me pregunto no habrá cosas atadas o desatadas por nuestras actitudes en la tierra que no permiten que se aten las fuerzas de maldad y se desate el perdón y la salvación que ya están maduras?</w:t>
      </w:r>
      <w:r w:rsidR="00511AD7">
        <w:t xml:space="preserve"> La gran cosecha, alcen sus ojos y miren. Suelten las mezquindades y ambiciones. El banquete esta preparado, flamea la bandera</w:t>
      </w:r>
      <w:r w:rsidR="00104FA9">
        <w:t xml:space="preserve">, hay gozo en los cielos por un pecador que se arrepiente porque se desata una ola de salvación, </w:t>
      </w:r>
      <w:r w:rsidR="00CF6394">
        <w:t>“así dijo Jehová el Señor…”</w:t>
      </w:r>
    </w:p>
    <w:p w14:paraId="08FD90FA" w14:textId="77777777" w:rsidR="00777E6E" w:rsidRDefault="00777E6E" w:rsidP="00777E6E">
      <w:pPr>
        <w:pStyle w:val="Sinespaciado"/>
        <w:ind w:firstLine="708"/>
        <w:jc w:val="both"/>
      </w:pPr>
    </w:p>
    <w:p w14:paraId="2AF56239" w14:textId="5EF3BED4" w:rsidR="00C510EF" w:rsidRDefault="00961C93" w:rsidP="00777E6E">
      <w:pPr>
        <w:pStyle w:val="Sinespaciado"/>
        <w:ind w:firstLine="708"/>
        <w:jc w:val="both"/>
      </w:pPr>
      <w:r>
        <w:t>Cantar de los cantares nos cambia el paradigma, la salvación no es irnos salvando de los pequeñ</w:t>
      </w:r>
      <w:r w:rsidR="008A3CF9">
        <w:t>o</w:t>
      </w:r>
      <w:r>
        <w:t>s o grandes problemas de cada día. La relación con Di</w:t>
      </w:r>
      <w:r w:rsidR="008A3CF9">
        <w:t>os va impregnando todas las áreas defectuosas, los conceptos equivocados, las actitudes mezquinas. Dios es rescatista</w:t>
      </w:r>
      <w:r w:rsidR="0080511B">
        <w:t xml:space="preserve">. Esta buscando a los perdidos, a los </w:t>
      </w:r>
      <w:r w:rsidR="00194AEA">
        <w:t>enredados</w:t>
      </w:r>
      <w:r w:rsidR="0080511B">
        <w:t xml:space="preserve"> en el alambre de </w:t>
      </w:r>
      <w:r w:rsidR="00194AEA">
        <w:t>púas</w:t>
      </w:r>
      <w:r w:rsidR="0080511B">
        <w:t xml:space="preserve"> de sus malas decisiones</w:t>
      </w:r>
      <w:r w:rsidR="00E56DAC">
        <w:t>, a los heridos por sus propias rebeliones y/o pecados ajenos.</w:t>
      </w:r>
      <w:r w:rsidR="00801FE7">
        <w:t xml:space="preserve"> Y muchas veces nosotros mordemos y pateamos, rec</w:t>
      </w:r>
      <w:r w:rsidR="00777E6E">
        <w:t>hazamos a aquellos que Dios enví</w:t>
      </w:r>
      <w:r w:rsidR="00801FE7">
        <w:t>a para ayudarnos.</w:t>
      </w:r>
    </w:p>
    <w:p w14:paraId="47ECBCFB" w14:textId="77777777" w:rsidR="00777E6E" w:rsidRDefault="00777E6E" w:rsidP="00777E6E">
      <w:pPr>
        <w:pStyle w:val="Sinespaciado"/>
        <w:ind w:firstLine="708"/>
        <w:jc w:val="both"/>
      </w:pPr>
    </w:p>
    <w:p w14:paraId="77A61D10" w14:textId="76B67EEB" w:rsidR="00E56DAC" w:rsidRDefault="00CF6394" w:rsidP="00777E6E">
      <w:pPr>
        <w:pStyle w:val="Sinespaciado"/>
        <w:ind w:firstLine="708"/>
        <w:jc w:val="both"/>
      </w:pPr>
      <w:r>
        <w:t>Él</w:t>
      </w:r>
      <w:r w:rsidR="00E56DAC">
        <w:t xml:space="preserve"> </w:t>
      </w:r>
      <w:r>
        <w:t>está</w:t>
      </w:r>
      <w:r w:rsidR="00E56DAC">
        <w:t xml:space="preserve"> presente. </w:t>
      </w:r>
      <w:r w:rsidR="009430B6">
        <w:t xml:space="preserve">La mesa servida. </w:t>
      </w:r>
      <w:r w:rsidR="00E56DAC">
        <w:t>El banquete preparado</w:t>
      </w:r>
      <w:r w:rsidR="009430B6">
        <w:t xml:space="preserve">. Arriada la bandera del enojo y la </w:t>
      </w:r>
      <w:r w:rsidR="00194AEA">
        <w:t>condenación</w:t>
      </w:r>
      <w:r w:rsidR="009430B6">
        <w:t xml:space="preserve"> que mereceríamos o que los que nos ofenden merecerían. </w:t>
      </w:r>
      <w:r w:rsidR="00095060">
        <w:t>Una señal de que un territorio ha sido conquistado es cambiar la bandera. Muchas banderas tienen escudo de armas, la bandera de Dios en Cristo es amor que transforma para seguir bajando banderas de odio y</w:t>
      </w:r>
      <w:r w:rsidR="003E3D8B">
        <w:t xml:space="preserve"> levantando banderas milagrosas de perdón y restauración.</w:t>
      </w:r>
    </w:p>
    <w:p w14:paraId="601ACD96" w14:textId="77777777" w:rsidR="00777E6E" w:rsidRDefault="00777E6E" w:rsidP="00777E6E">
      <w:pPr>
        <w:pStyle w:val="Sinespaciado"/>
        <w:ind w:firstLine="708"/>
        <w:jc w:val="both"/>
      </w:pPr>
    </w:p>
    <w:p w14:paraId="292DC8DA" w14:textId="7F4DDC9D" w:rsidR="008A6793" w:rsidRDefault="00777E6E" w:rsidP="00777E6E">
      <w:pPr>
        <w:pStyle w:val="Sinespaciado"/>
        <w:jc w:val="both"/>
        <w:rPr>
          <w:b/>
        </w:rPr>
      </w:pPr>
      <w:r w:rsidRPr="00777E6E">
        <w:rPr>
          <w:b/>
        </w:rPr>
        <w:t>IV</w:t>
      </w:r>
      <w:r w:rsidRPr="00777E6E">
        <w:rPr>
          <w:b/>
        </w:rPr>
        <w:tab/>
      </w:r>
      <w:r w:rsidR="00F32C58" w:rsidRPr="00777E6E">
        <w:rPr>
          <w:b/>
        </w:rPr>
        <w:t>UNA AMISTAD CRECIENTE</w:t>
      </w:r>
      <w:r w:rsidR="0012525A" w:rsidRPr="00777E6E">
        <w:rPr>
          <w:b/>
        </w:rPr>
        <w:t>. AMOR MADURO</w:t>
      </w:r>
    </w:p>
    <w:p w14:paraId="371E5DC9" w14:textId="77777777" w:rsidR="005C120A" w:rsidRPr="00777E6E" w:rsidRDefault="005C120A" w:rsidP="00777E6E">
      <w:pPr>
        <w:pStyle w:val="Sinespaciado"/>
        <w:jc w:val="both"/>
        <w:rPr>
          <w:b/>
        </w:rPr>
      </w:pPr>
    </w:p>
    <w:p w14:paraId="2C8B5AC1" w14:textId="522FFCF9" w:rsidR="008A6793" w:rsidRDefault="008A6793" w:rsidP="00777E6E">
      <w:pPr>
        <w:pStyle w:val="Sinespaciado"/>
        <w:ind w:firstLine="708"/>
        <w:jc w:val="both"/>
      </w:pPr>
      <w:r>
        <w:t xml:space="preserve">Cantares 2:13 “La higuera ha echado sus higos, y las vides en cierne dieron olor, levántate, </w:t>
      </w:r>
      <w:r w:rsidR="002B5CA9">
        <w:t>oh,</w:t>
      </w:r>
      <w:r>
        <w:t xml:space="preserve"> amiga mía, hermosa mía, y ven”</w:t>
      </w:r>
      <w:r w:rsidR="00CF6394">
        <w:t>.</w:t>
      </w:r>
    </w:p>
    <w:p w14:paraId="79255BDA" w14:textId="6934BD09" w:rsidR="008A6793" w:rsidRDefault="008A6793" w:rsidP="00777E6E">
      <w:pPr>
        <w:pStyle w:val="Sinespaciado"/>
        <w:ind w:firstLine="708"/>
        <w:jc w:val="both"/>
      </w:pPr>
      <w:r>
        <w:t>Mateo 24:32 “De la higuera aprended la parábola: Cuando ya su rama está tierna, y brotan las hojas, sabéis que el verano está cerca”</w:t>
      </w:r>
      <w:r w:rsidR="00CF6394">
        <w:t>.</w:t>
      </w:r>
    </w:p>
    <w:p w14:paraId="69156D2B" w14:textId="77777777" w:rsidR="00777E6E" w:rsidRDefault="00777E6E" w:rsidP="00777E6E">
      <w:pPr>
        <w:pStyle w:val="Sinespaciado"/>
        <w:ind w:firstLine="708"/>
        <w:jc w:val="both"/>
      </w:pPr>
    </w:p>
    <w:p w14:paraId="093022D7" w14:textId="1DF18985" w:rsidR="00AD5DBA" w:rsidRDefault="00316F4E" w:rsidP="00777E6E">
      <w:pPr>
        <w:pStyle w:val="Sinespaciado"/>
        <w:ind w:firstLine="708"/>
        <w:jc w:val="both"/>
      </w:pPr>
      <w:r>
        <w:t xml:space="preserve">Ha pasado el invierno </w:t>
      </w:r>
      <w:r w:rsidR="00194AEA">
        <w:t>cap.</w:t>
      </w:r>
      <w:r>
        <w:t xml:space="preserve"> 2:10-13, habla de resurrección.</w:t>
      </w:r>
    </w:p>
    <w:p w14:paraId="157109A2" w14:textId="59CC91C4" w:rsidR="008A6793" w:rsidRDefault="00AD5DBA" w:rsidP="00777E6E">
      <w:pPr>
        <w:pStyle w:val="Sinespaciado"/>
        <w:ind w:firstLine="708"/>
        <w:jc w:val="both"/>
      </w:pPr>
      <w:r>
        <w:t>Hay invierno</w:t>
      </w:r>
      <w:r w:rsidR="00276571">
        <w:t>, hay muerte.</w:t>
      </w:r>
      <w:r w:rsidR="00C00055">
        <w:t xml:space="preserve"> Es parte del ciclo.</w:t>
      </w:r>
      <w:r w:rsidR="00316F4E">
        <w:t xml:space="preserve"> </w:t>
      </w:r>
      <w:r w:rsidR="00BC3B23">
        <w:t>Nos</w:t>
      </w:r>
      <w:r w:rsidR="00316F4E">
        <w:t xml:space="preserve"> cuesta aceptar</w:t>
      </w:r>
      <w:r w:rsidR="00BC3B23">
        <w:t xml:space="preserve"> lo inevitable.</w:t>
      </w:r>
    </w:p>
    <w:p w14:paraId="4705134C" w14:textId="6B39FC97" w:rsidR="00BC3B23" w:rsidRDefault="00BC3B23" w:rsidP="00777E6E">
      <w:pPr>
        <w:pStyle w:val="Sinespaciado"/>
        <w:jc w:val="both"/>
      </w:pPr>
      <w:r>
        <w:t xml:space="preserve">Sin </w:t>
      </w:r>
      <w:r w:rsidR="002B5CA9">
        <w:t>embargo,</w:t>
      </w:r>
      <w:r>
        <w:t xml:space="preserve"> los inviernos </w:t>
      </w:r>
      <w:r w:rsidR="002B5CA9">
        <w:t>más</w:t>
      </w:r>
      <w:r>
        <w:t xml:space="preserve"> helados </w:t>
      </w:r>
      <w:r w:rsidR="00A910CC">
        <w:t xml:space="preserve">acaban con las plagas y producen los otoños </w:t>
      </w:r>
      <w:r w:rsidR="002B5CA9">
        <w:t>más</w:t>
      </w:r>
      <w:r w:rsidR="00A910CC">
        <w:t xml:space="preserve"> bellos y las primaveras </w:t>
      </w:r>
      <w:r w:rsidR="002B5CA9">
        <w:t>más</w:t>
      </w:r>
      <w:r w:rsidR="00A910CC">
        <w:t xml:space="preserve"> exuberantes. </w:t>
      </w:r>
      <w:r w:rsidR="003C2AB8">
        <w:t xml:space="preserve">El que nos levanta con su voz inconfundible, el que puede ver nuestra belleza a pesar del decaimiento es el que ama mi alma. </w:t>
      </w:r>
      <w:r w:rsidR="00555AAB">
        <w:t>M</w:t>
      </w:r>
      <w:r w:rsidR="003C2AB8">
        <w:t xml:space="preserve">adame Guyon </w:t>
      </w:r>
      <w:r w:rsidR="00555AAB">
        <w:t xml:space="preserve">una mujer </w:t>
      </w:r>
      <w:r w:rsidR="00494363">
        <w:t xml:space="preserve">(considerada hereje y </w:t>
      </w:r>
      <w:r w:rsidR="003F05C0">
        <w:t>encarcelada desde</w:t>
      </w:r>
      <w:r w:rsidR="00494363">
        <w:t xml:space="preserve"> 1695 hasta 1703) después de publicar varios libros, entre ellos </w:t>
      </w:r>
      <w:r w:rsidR="00D3570D">
        <w:t xml:space="preserve">Un método de oración breve y fácil y un comentario de Cantar de los Cantares, </w:t>
      </w:r>
      <w:r w:rsidR="00AD5DBA">
        <w:t xml:space="preserve">dice </w:t>
      </w:r>
      <w:r w:rsidR="00194AEA">
        <w:t>así</w:t>
      </w:r>
      <w:r w:rsidR="00AD5DBA">
        <w:t xml:space="preserve">, </w:t>
      </w:r>
      <w:r w:rsidR="003F151A">
        <w:t>“</w:t>
      </w:r>
      <w:r w:rsidR="003C2AB8">
        <w:t>hasta aquí su presencia era cuestión de lugar y tiempo</w:t>
      </w:r>
      <w:r w:rsidR="00B54729">
        <w:t xml:space="preserve">, pero ahora su presencia no depende de lugar y tiempo. En cualquier circunstancia que te encuentres </w:t>
      </w:r>
      <w:proofErr w:type="spellStart"/>
      <w:r w:rsidR="00194AEA">
        <w:t>podés</w:t>
      </w:r>
      <w:proofErr w:type="spellEnd"/>
      <w:r w:rsidR="00B54729">
        <w:t xml:space="preserve"> confiar y creer en la </w:t>
      </w:r>
      <w:r w:rsidR="00B54729">
        <w:lastRenderedPageBreak/>
        <w:t>presencia permanente</w:t>
      </w:r>
      <w:r w:rsidR="00021CF8">
        <w:t xml:space="preserve"> del Señor, por lo </w:t>
      </w:r>
      <w:r w:rsidR="003F05C0">
        <w:t>tanto,</w:t>
      </w:r>
      <w:r w:rsidR="00021CF8">
        <w:t xml:space="preserve"> el creyente ya no </w:t>
      </w:r>
      <w:r w:rsidR="003F05C0">
        <w:t>está</w:t>
      </w:r>
      <w:r w:rsidR="00021CF8">
        <w:t xml:space="preserve"> limitado o estorbado por meros sentimientos internos</w:t>
      </w:r>
      <w:r w:rsidR="003F151A">
        <w:t>”</w:t>
      </w:r>
      <w:r w:rsidR="00021CF8">
        <w:t>.</w:t>
      </w:r>
    </w:p>
    <w:p w14:paraId="7609E774" w14:textId="77777777" w:rsidR="00777E6E" w:rsidRDefault="00777E6E" w:rsidP="00777E6E">
      <w:pPr>
        <w:pStyle w:val="Sinespaciado"/>
        <w:jc w:val="both"/>
      </w:pPr>
    </w:p>
    <w:p w14:paraId="6415E5AB" w14:textId="744BD900" w:rsidR="00021CF8" w:rsidRDefault="003F151A" w:rsidP="00777E6E">
      <w:pPr>
        <w:pStyle w:val="Sinespaciado"/>
        <w:ind w:firstLine="708"/>
        <w:jc w:val="both"/>
      </w:pPr>
      <w:r>
        <w:t>Coincide con la experiencia</w:t>
      </w:r>
      <w:r w:rsidR="00021CF8">
        <w:t xml:space="preserve"> </w:t>
      </w:r>
      <w:r>
        <w:t>d</w:t>
      </w:r>
      <w:r w:rsidR="00021CF8">
        <w:t xml:space="preserve">el profeta </w:t>
      </w:r>
      <w:r w:rsidR="003F05C0">
        <w:t>Habacuc que</w:t>
      </w:r>
      <w:r w:rsidR="00D3570D">
        <w:t xml:space="preserve"> dice en el </w:t>
      </w:r>
      <w:r w:rsidR="00194AEA">
        <w:t>cap.</w:t>
      </w:r>
      <w:r w:rsidR="00D3570D">
        <w:t xml:space="preserve"> 3:</w:t>
      </w:r>
      <w:r w:rsidR="00653EAD">
        <w:t xml:space="preserve">17-19, </w:t>
      </w:r>
      <w:r w:rsidR="00CF6394">
        <w:t>“</w:t>
      </w:r>
      <w:r w:rsidR="00653EAD">
        <w:t>aunque la higuera no florezca, ni en las vides haya fruto, aunque falte el producto del olivo y los labrados no den mantenimiento…</w:t>
      </w:r>
      <w:r w:rsidR="00CF6394">
        <w:t xml:space="preserve">” </w:t>
      </w:r>
      <w:r w:rsidR="00653EAD">
        <w:t>en el invierno no crece nada, todo ha muerto</w:t>
      </w:r>
      <w:r w:rsidR="00080C85">
        <w:t xml:space="preserve">, solo la fe que </w:t>
      </w:r>
      <w:r w:rsidR="003F05C0">
        <w:t>cree,</w:t>
      </w:r>
      <w:r w:rsidR="00080C85">
        <w:t xml:space="preserve"> aunque no ve puede decir, </w:t>
      </w:r>
      <w:r w:rsidR="00CF6394">
        <w:t>“</w:t>
      </w:r>
      <w:r w:rsidR="00080C85">
        <w:t>con</w:t>
      </w:r>
      <w:r w:rsidR="00AD5DBA">
        <w:t xml:space="preserve"> </w:t>
      </w:r>
      <w:r w:rsidR="00080C85">
        <w:t xml:space="preserve">todo yo me alegrare en el Señor, </w:t>
      </w:r>
      <w:r>
        <w:t xml:space="preserve">me gozare en el Dios de mi </w:t>
      </w:r>
      <w:r w:rsidR="0012525A">
        <w:t>salvación</w:t>
      </w:r>
      <w:r w:rsidR="00CF6394">
        <w:t>”</w:t>
      </w:r>
      <w:r w:rsidR="0012525A">
        <w:t xml:space="preserve">, </w:t>
      </w:r>
      <w:r w:rsidR="00080C85">
        <w:t xml:space="preserve">para luego oír su voz diciendo… </w:t>
      </w:r>
      <w:r w:rsidR="00CF6394">
        <w:t>“</w:t>
      </w:r>
      <w:r w:rsidR="00080C85">
        <w:t xml:space="preserve">el verano </w:t>
      </w:r>
      <w:r w:rsidR="003F05C0">
        <w:t>está</w:t>
      </w:r>
      <w:r w:rsidR="00080C85">
        <w:t xml:space="preserve"> cerca</w:t>
      </w:r>
      <w:r w:rsidR="00CF6394">
        <w:t>”</w:t>
      </w:r>
      <w:r w:rsidR="00CB2DBD">
        <w:t>.</w:t>
      </w:r>
    </w:p>
    <w:p w14:paraId="75014F5D" w14:textId="77777777" w:rsidR="00777E6E" w:rsidRDefault="00777E6E" w:rsidP="00777E6E">
      <w:pPr>
        <w:pStyle w:val="Sinespaciado"/>
        <w:ind w:firstLine="708"/>
        <w:jc w:val="both"/>
      </w:pPr>
    </w:p>
    <w:p w14:paraId="76CDB6EC" w14:textId="12733EEF" w:rsidR="00C00055" w:rsidRDefault="00C00055" w:rsidP="00777E6E">
      <w:pPr>
        <w:pStyle w:val="Sinespaciado"/>
        <w:ind w:firstLine="708"/>
        <w:jc w:val="both"/>
      </w:pPr>
      <w:r>
        <w:t xml:space="preserve">Ha pasado el invierno, levántate, amiga </w:t>
      </w:r>
      <w:r w:rsidR="00194AEA">
        <w:t>mía</w:t>
      </w:r>
      <w:r>
        <w:t xml:space="preserve">, hermosa </w:t>
      </w:r>
      <w:r w:rsidR="00194AEA">
        <w:t>mía</w:t>
      </w:r>
      <w:r>
        <w:t xml:space="preserve"> y ven. Ante lo inevitable solo nos </w:t>
      </w:r>
      <w:r w:rsidR="00CF6394">
        <w:t>queda</w:t>
      </w:r>
      <w:r w:rsidR="008226E2">
        <w:t xml:space="preserve"> dos opciones dejarnos morir también o levantarnos y crecer. Aprender. </w:t>
      </w:r>
      <w:r w:rsidR="001C055D">
        <w:t xml:space="preserve">Estamos rodeados de </w:t>
      </w:r>
      <w:r w:rsidR="00194AEA">
        <w:t>parábolas</w:t>
      </w:r>
      <w:r w:rsidR="001C055D">
        <w:t xml:space="preserve"> que debemos aprender a leer. </w:t>
      </w:r>
      <w:r w:rsidR="008226E2">
        <w:t>De la higuera</w:t>
      </w:r>
      <w:r w:rsidR="001C055D">
        <w:t xml:space="preserve">, </w:t>
      </w:r>
      <w:r w:rsidR="003F05C0">
        <w:t>que,</w:t>
      </w:r>
      <w:r w:rsidR="001C055D">
        <w:t xml:space="preserve"> si brota, el verano esta cerca. </w:t>
      </w:r>
      <w:r w:rsidR="003F05C0">
        <w:t>De los grandes dramas, nuestras pruebas aprendemos que el Señor está muy cerca, está observando, ¡nos ama tanto!</w:t>
      </w:r>
      <w:r w:rsidR="008F2F60">
        <w:t xml:space="preserve"> Nos llama amigos. Crecemos en amistad a medida que lo conocemos</w:t>
      </w:r>
      <w:r w:rsidR="003C0F06">
        <w:t xml:space="preserve">. Buena enseñanza para el matrimonio humano, </w:t>
      </w:r>
      <w:r w:rsidR="003F05C0">
        <w:t>también, crecer</w:t>
      </w:r>
      <w:r w:rsidR="003C0F06">
        <w:t xml:space="preserve"> en amistad.</w:t>
      </w:r>
    </w:p>
    <w:p w14:paraId="2809BE93" w14:textId="045DC1BB" w:rsidR="00C17FBD" w:rsidRDefault="003F05C0" w:rsidP="00777E6E">
      <w:pPr>
        <w:pStyle w:val="Sinespaciado"/>
        <w:jc w:val="both"/>
      </w:pPr>
      <w:r>
        <w:t>Levántate,</w:t>
      </w:r>
      <w:r w:rsidR="00C510EF">
        <w:t xml:space="preserve"> amiga </w:t>
      </w:r>
      <w:r>
        <w:t>mía</w:t>
      </w:r>
      <w:r w:rsidR="00C510EF">
        <w:t xml:space="preserve">, hermosa </w:t>
      </w:r>
      <w:r w:rsidR="00194AEA">
        <w:t>mía</w:t>
      </w:r>
      <w:r w:rsidR="00C510EF">
        <w:t xml:space="preserve"> y ven.</w:t>
      </w:r>
    </w:p>
    <w:p w14:paraId="15FD366D" w14:textId="2E1DBC81" w:rsidR="003E3D8B" w:rsidRDefault="003E3D8B" w:rsidP="00777E6E">
      <w:pPr>
        <w:pStyle w:val="Sinespaciado"/>
        <w:jc w:val="both"/>
      </w:pPr>
    </w:p>
    <w:p w14:paraId="45D57096" w14:textId="2491FF44" w:rsidR="003E3D8B" w:rsidRDefault="003E3D8B" w:rsidP="00777E6E">
      <w:pPr>
        <w:pStyle w:val="Sinespaciado"/>
        <w:jc w:val="both"/>
      </w:pPr>
      <w:r>
        <w:t>CONCLUSION</w:t>
      </w:r>
    </w:p>
    <w:p w14:paraId="0FFA9F4F" w14:textId="6DD49914" w:rsidR="008A2943" w:rsidRDefault="003F05C0" w:rsidP="00777E6E">
      <w:pPr>
        <w:pStyle w:val="Sinespaciado"/>
        <w:ind w:firstLine="708"/>
        <w:jc w:val="both"/>
      </w:pPr>
      <w:r>
        <w:t>¿Quisieras repetir esta confesión de fe alabanza y sabiduría, en respuesta al llamado del Señor?</w:t>
      </w:r>
    </w:p>
    <w:p w14:paraId="2A36E917" w14:textId="42224C45" w:rsidR="00331300" w:rsidRDefault="00331300" w:rsidP="00777E6E">
      <w:pPr>
        <w:pStyle w:val="Sinespaciado"/>
        <w:ind w:firstLine="708"/>
        <w:jc w:val="both"/>
      </w:pPr>
      <w:r>
        <w:t xml:space="preserve">Si lo haces por primera vez es abrir la puerta, es el comienzo. Si ya lo habías recibido pero la relación </w:t>
      </w:r>
      <w:r w:rsidR="00B3565B">
        <w:t xml:space="preserve">se distancio se </w:t>
      </w:r>
      <w:r w:rsidR="003F05C0">
        <w:t>activará</w:t>
      </w:r>
      <w:r w:rsidR="00B3565B">
        <w:t xml:space="preserve"> el propósito de bendición: repite después de </w:t>
      </w:r>
      <w:r w:rsidR="003F05C0">
        <w:t>mí</w:t>
      </w:r>
      <w:r w:rsidR="00B3565B">
        <w:t>:</w:t>
      </w:r>
    </w:p>
    <w:p w14:paraId="5B821343" w14:textId="03C76D14" w:rsidR="00401294" w:rsidRDefault="00CF6394" w:rsidP="00777E6E">
      <w:pPr>
        <w:pStyle w:val="Sinespaciado"/>
        <w:jc w:val="both"/>
      </w:pPr>
      <w:r>
        <w:t>“</w:t>
      </w:r>
      <w:r w:rsidR="00401294">
        <w:t>El Señor es mi pastor, nada me faltara</w:t>
      </w:r>
      <w:r>
        <w:t>”.</w:t>
      </w:r>
    </w:p>
    <w:p w14:paraId="35354FE2" w14:textId="77777777" w:rsidR="00CF4724" w:rsidRDefault="00CF4724" w:rsidP="00777E6E">
      <w:pPr>
        <w:pStyle w:val="Sinespaciado"/>
        <w:jc w:val="both"/>
      </w:pPr>
    </w:p>
    <w:p w14:paraId="3C07AEAD" w14:textId="77777777" w:rsidR="000A38CD" w:rsidRDefault="000A38CD" w:rsidP="00777E6E">
      <w:pPr>
        <w:pStyle w:val="Sinespaciado"/>
        <w:jc w:val="both"/>
      </w:pPr>
    </w:p>
    <w:p w14:paraId="51C5637C" w14:textId="77777777" w:rsidR="00F47959" w:rsidRDefault="00F47959" w:rsidP="00777E6E">
      <w:pPr>
        <w:pStyle w:val="Sinespaciado"/>
        <w:jc w:val="both"/>
      </w:pPr>
    </w:p>
    <w:p w14:paraId="59F7B390" w14:textId="1BC22E39" w:rsidR="00DF225C" w:rsidRDefault="00DF225C" w:rsidP="00777E6E">
      <w:pPr>
        <w:pStyle w:val="Sinespaciado"/>
        <w:jc w:val="both"/>
      </w:pPr>
      <w:r>
        <w:t>Elisabet Romanenghi</w:t>
      </w:r>
      <w:r w:rsidR="00196B21">
        <w:t>.</w:t>
      </w:r>
      <w:bookmarkStart w:id="0" w:name="_GoBack"/>
      <w:bookmarkEnd w:id="0"/>
    </w:p>
    <w:sectPr w:rsidR="00DF225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6FB9" w14:textId="77777777" w:rsidR="009C1768" w:rsidRDefault="009C1768" w:rsidP="00777E6E">
      <w:pPr>
        <w:spacing w:after="0" w:line="240" w:lineRule="auto"/>
      </w:pPr>
      <w:r>
        <w:separator/>
      </w:r>
    </w:p>
  </w:endnote>
  <w:endnote w:type="continuationSeparator" w:id="0">
    <w:p w14:paraId="58F88B45" w14:textId="77777777" w:rsidR="009C1768" w:rsidRDefault="009C1768" w:rsidP="0077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3FF1" w14:textId="77777777" w:rsidR="009C1768" w:rsidRDefault="009C1768" w:rsidP="00777E6E">
      <w:pPr>
        <w:spacing w:after="0" w:line="240" w:lineRule="auto"/>
      </w:pPr>
      <w:r>
        <w:separator/>
      </w:r>
    </w:p>
  </w:footnote>
  <w:footnote w:type="continuationSeparator" w:id="0">
    <w:p w14:paraId="5033B44E" w14:textId="77777777" w:rsidR="009C1768" w:rsidRDefault="009C1768" w:rsidP="00777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66759"/>
      <w:docPartObj>
        <w:docPartGallery w:val="Page Numbers (Top of Page)"/>
        <w:docPartUnique/>
      </w:docPartObj>
    </w:sdtPr>
    <w:sdtEndPr/>
    <w:sdtContent>
      <w:p w14:paraId="63F62422" w14:textId="2FC504A6" w:rsidR="00777E6E" w:rsidRDefault="00777E6E">
        <w:pPr>
          <w:pStyle w:val="Encabezado"/>
          <w:jc w:val="right"/>
        </w:pPr>
        <w:r>
          <w:fldChar w:fldCharType="begin"/>
        </w:r>
        <w:r>
          <w:instrText>PAGE   \* MERGEFORMAT</w:instrText>
        </w:r>
        <w:r>
          <w:fldChar w:fldCharType="separate"/>
        </w:r>
        <w:r w:rsidR="00196B21" w:rsidRPr="00196B21">
          <w:rPr>
            <w:noProof/>
            <w:lang w:val="es-ES"/>
          </w:rPr>
          <w:t>4</w:t>
        </w:r>
        <w:r>
          <w:fldChar w:fldCharType="end"/>
        </w:r>
      </w:p>
    </w:sdtContent>
  </w:sdt>
  <w:p w14:paraId="28A8D38C" w14:textId="77777777" w:rsidR="00777E6E" w:rsidRDefault="00777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26C7"/>
    <w:multiLevelType w:val="hybridMultilevel"/>
    <w:tmpl w:val="499088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4"/>
    <w:rsid w:val="00021CF8"/>
    <w:rsid w:val="00080C85"/>
    <w:rsid w:val="00084A8E"/>
    <w:rsid w:val="00095060"/>
    <w:rsid w:val="000A38CD"/>
    <w:rsid w:val="00104FA9"/>
    <w:rsid w:val="0012525A"/>
    <w:rsid w:val="00194AEA"/>
    <w:rsid w:val="00196B21"/>
    <w:rsid w:val="001B3F14"/>
    <w:rsid w:val="001C055D"/>
    <w:rsid w:val="00276571"/>
    <w:rsid w:val="00292233"/>
    <w:rsid w:val="002A72F5"/>
    <w:rsid w:val="002B5CA9"/>
    <w:rsid w:val="002D6C9A"/>
    <w:rsid w:val="002E63EF"/>
    <w:rsid w:val="00316F4E"/>
    <w:rsid w:val="00331300"/>
    <w:rsid w:val="00335448"/>
    <w:rsid w:val="003A1A49"/>
    <w:rsid w:val="003B758D"/>
    <w:rsid w:val="003C0F06"/>
    <w:rsid w:val="003C2AB8"/>
    <w:rsid w:val="003C4704"/>
    <w:rsid w:val="003E0524"/>
    <w:rsid w:val="003E3D8B"/>
    <w:rsid w:val="003E7E05"/>
    <w:rsid w:val="003F05C0"/>
    <w:rsid w:val="003F151A"/>
    <w:rsid w:val="00400522"/>
    <w:rsid w:val="00401294"/>
    <w:rsid w:val="0041529B"/>
    <w:rsid w:val="00430447"/>
    <w:rsid w:val="00443C7D"/>
    <w:rsid w:val="00494363"/>
    <w:rsid w:val="004B2302"/>
    <w:rsid w:val="004E427C"/>
    <w:rsid w:val="004F7912"/>
    <w:rsid w:val="00511AD7"/>
    <w:rsid w:val="00512662"/>
    <w:rsid w:val="00555AAB"/>
    <w:rsid w:val="005C120A"/>
    <w:rsid w:val="005F1793"/>
    <w:rsid w:val="005F1B4D"/>
    <w:rsid w:val="005F68DE"/>
    <w:rsid w:val="00616428"/>
    <w:rsid w:val="006210EC"/>
    <w:rsid w:val="00636CEA"/>
    <w:rsid w:val="00653EAD"/>
    <w:rsid w:val="006B0990"/>
    <w:rsid w:val="006C1B65"/>
    <w:rsid w:val="006D2228"/>
    <w:rsid w:val="00777E6E"/>
    <w:rsid w:val="007A4968"/>
    <w:rsid w:val="007B0814"/>
    <w:rsid w:val="007C1BE6"/>
    <w:rsid w:val="007D41A7"/>
    <w:rsid w:val="00801FE7"/>
    <w:rsid w:val="0080511B"/>
    <w:rsid w:val="008226E2"/>
    <w:rsid w:val="00880C6A"/>
    <w:rsid w:val="00892D09"/>
    <w:rsid w:val="008A039D"/>
    <w:rsid w:val="008A2943"/>
    <w:rsid w:val="008A3CF9"/>
    <w:rsid w:val="008A6793"/>
    <w:rsid w:val="008B3E74"/>
    <w:rsid w:val="008E03C7"/>
    <w:rsid w:val="008F2F60"/>
    <w:rsid w:val="00913A32"/>
    <w:rsid w:val="009430B6"/>
    <w:rsid w:val="00944A43"/>
    <w:rsid w:val="00955EAB"/>
    <w:rsid w:val="00961C93"/>
    <w:rsid w:val="009A2D86"/>
    <w:rsid w:val="009C1768"/>
    <w:rsid w:val="00A315DD"/>
    <w:rsid w:val="00A40F78"/>
    <w:rsid w:val="00A4244A"/>
    <w:rsid w:val="00A77EBE"/>
    <w:rsid w:val="00A845D7"/>
    <w:rsid w:val="00A910CC"/>
    <w:rsid w:val="00AD5DBA"/>
    <w:rsid w:val="00AD5F71"/>
    <w:rsid w:val="00B04ED0"/>
    <w:rsid w:val="00B3565B"/>
    <w:rsid w:val="00B52510"/>
    <w:rsid w:val="00B54729"/>
    <w:rsid w:val="00B91734"/>
    <w:rsid w:val="00BC02C5"/>
    <w:rsid w:val="00BC3B23"/>
    <w:rsid w:val="00BE7AA9"/>
    <w:rsid w:val="00C00055"/>
    <w:rsid w:val="00C17FBD"/>
    <w:rsid w:val="00C30195"/>
    <w:rsid w:val="00C36FB2"/>
    <w:rsid w:val="00C510EF"/>
    <w:rsid w:val="00C97D5D"/>
    <w:rsid w:val="00CB2DBD"/>
    <w:rsid w:val="00CC415E"/>
    <w:rsid w:val="00CF2D74"/>
    <w:rsid w:val="00CF4724"/>
    <w:rsid w:val="00CF6394"/>
    <w:rsid w:val="00D20EA9"/>
    <w:rsid w:val="00D3570D"/>
    <w:rsid w:val="00D47F8A"/>
    <w:rsid w:val="00D64EAA"/>
    <w:rsid w:val="00DE726F"/>
    <w:rsid w:val="00DF225C"/>
    <w:rsid w:val="00E56DAC"/>
    <w:rsid w:val="00F03676"/>
    <w:rsid w:val="00F32C58"/>
    <w:rsid w:val="00F47959"/>
    <w:rsid w:val="00FD1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2B74"/>
  <w15:chartTrackingRefBased/>
  <w15:docId w15:val="{62371B28-25C6-4A34-9B86-EAEDD926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F71"/>
    <w:pPr>
      <w:ind w:left="720"/>
      <w:contextualSpacing/>
    </w:pPr>
  </w:style>
  <w:style w:type="paragraph" w:styleId="Sinespaciado">
    <w:name w:val="No Spacing"/>
    <w:uiPriority w:val="1"/>
    <w:qFormat/>
    <w:rsid w:val="00777E6E"/>
    <w:pPr>
      <w:spacing w:after="0" w:line="240" w:lineRule="auto"/>
    </w:pPr>
  </w:style>
  <w:style w:type="paragraph" w:styleId="Encabezado">
    <w:name w:val="header"/>
    <w:basedOn w:val="Normal"/>
    <w:link w:val="EncabezadoCar"/>
    <w:uiPriority w:val="99"/>
    <w:unhideWhenUsed/>
    <w:rsid w:val="00777E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E6E"/>
  </w:style>
  <w:style w:type="paragraph" w:styleId="Piedepgina">
    <w:name w:val="footer"/>
    <w:basedOn w:val="Normal"/>
    <w:link w:val="PiedepginaCar"/>
    <w:uiPriority w:val="99"/>
    <w:unhideWhenUsed/>
    <w:rsid w:val="00777E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0393-7D88-4E61-9F4C-28A6B325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19</cp:revision>
  <dcterms:created xsi:type="dcterms:W3CDTF">2021-04-21T12:58:00Z</dcterms:created>
  <dcterms:modified xsi:type="dcterms:W3CDTF">2021-11-09T21:21:00Z</dcterms:modified>
</cp:coreProperties>
</file>